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A7EC" w14:textId="77777777" w:rsidR="009B443E" w:rsidRPr="00466557" w:rsidRDefault="009B443E" w:rsidP="009B443E">
      <w:pPr>
        <w:jc w:val="right"/>
        <w:rPr>
          <w:rFonts w:ascii="Times New Roman" w:hAnsi="Times New Roman" w:cs="Times New Roman"/>
        </w:rPr>
      </w:pPr>
      <w:r w:rsidRPr="00466557">
        <w:rPr>
          <w:rFonts w:ascii="Times New Roman" w:hAnsi="Times New Roman" w:cs="Times New Roman"/>
        </w:rPr>
        <w:t>ПРИЛОЖЕНИЕ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842"/>
        <w:gridCol w:w="2552"/>
        <w:gridCol w:w="2977"/>
      </w:tblGrid>
      <w:tr w:rsidR="009B443E" w:rsidRPr="00466557" w14:paraId="51724940" w14:textId="77777777" w:rsidTr="00687068">
        <w:tc>
          <w:tcPr>
            <w:tcW w:w="567" w:type="dxa"/>
          </w:tcPr>
          <w:p w14:paraId="601ADDC7" w14:textId="77777777" w:rsidR="009B443E" w:rsidRPr="00466557" w:rsidRDefault="009B443E" w:rsidP="003866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55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78" w:type="dxa"/>
          </w:tcPr>
          <w:p w14:paraId="01BAFB5B" w14:textId="77777777" w:rsidR="009B443E" w:rsidRPr="00466557" w:rsidRDefault="009B443E" w:rsidP="003866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557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842" w:type="dxa"/>
          </w:tcPr>
          <w:p w14:paraId="7D498049" w14:textId="77777777" w:rsidR="009B443E" w:rsidRPr="00466557" w:rsidRDefault="009B443E" w:rsidP="003866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557">
              <w:rPr>
                <w:rFonts w:ascii="Times New Roman" w:hAnsi="Times New Roman" w:cs="Times New Roman"/>
                <w:b/>
                <w:sz w:val="24"/>
              </w:rPr>
              <w:t>Присвоение</w:t>
            </w:r>
          </w:p>
        </w:tc>
        <w:tc>
          <w:tcPr>
            <w:tcW w:w="2552" w:type="dxa"/>
          </w:tcPr>
          <w:p w14:paraId="07CB7380" w14:textId="77777777" w:rsidR="009B443E" w:rsidRPr="00466557" w:rsidRDefault="009B443E" w:rsidP="003866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557">
              <w:rPr>
                <w:rFonts w:ascii="Times New Roman" w:hAnsi="Times New Roman" w:cs="Times New Roman"/>
                <w:b/>
                <w:sz w:val="24"/>
              </w:rPr>
              <w:t>Заявитель</w:t>
            </w:r>
          </w:p>
        </w:tc>
        <w:tc>
          <w:tcPr>
            <w:tcW w:w="2977" w:type="dxa"/>
          </w:tcPr>
          <w:p w14:paraId="231AAD2C" w14:textId="77777777" w:rsidR="009B443E" w:rsidRPr="00466557" w:rsidRDefault="009B443E" w:rsidP="003866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557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</w:tr>
      <w:tr w:rsidR="00946FFC" w:rsidRPr="00466557" w14:paraId="5D10B6A0" w14:textId="77777777" w:rsidTr="00687068">
        <w:tc>
          <w:tcPr>
            <w:tcW w:w="567" w:type="dxa"/>
          </w:tcPr>
          <w:p w14:paraId="2870F50B" w14:textId="77777777" w:rsidR="00946FFC" w:rsidRPr="00466557" w:rsidRDefault="00946FFC" w:rsidP="00494DA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8" w:type="dxa"/>
          </w:tcPr>
          <w:p w14:paraId="107563D7" w14:textId="42DE472C" w:rsidR="00946FFC" w:rsidRPr="00687068" w:rsidRDefault="00687068" w:rsidP="00494D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кин Егор Романович</w:t>
            </w:r>
          </w:p>
        </w:tc>
        <w:tc>
          <w:tcPr>
            <w:tcW w:w="1842" w:type="dxa"/>
          </w:tcPr>
          <w:p w14:paraId="0283F578" w14:textId="77777777" w:rsidR="00946FFC" w:rsidRPr="00466557" w:rsidRDefault="00946FFC" w:rsidP="00494DA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1B6C9F37" w14:textId="564C4CF0" w:rsidR="00946FFC" w:rsidRPr="00466557" w:rsidRDefault="00687068" w:rsidP="00494D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73566F1C" w14:textId="2F38CBC7" w:rsidR="00946FFC" w:rsidRDefault="00946FFC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</w:t>
            </w:r>
            <w:r w:rsidR="00466557" w:rsidRPr="00466557">
              <w:rPr>
                <w:rFonts w:ascii="Times New Roman" w:hAnsi="Times New Roman" w:cs="Times New Roman"/>
                <w:sz w:val="24"/>
              </w:rPr>
              <w:t xml:space="preserve">по футболу </w:t>
            </w:r>
            <w:r w:rsidR="004D4B38"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67B31A9C" w14:textId="561B4DD2" w:rsidR="004D4B3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466557" w:rsidRPr="00466557" w14:paraId="734EF1C5" w14:textId="77777777" w:rsidTr="00687068">
        <w:tc>
          <w:tcPr>
            <w:tcW w:w="567" w:type="dxa"/>
          </w:tcPr>
          <w:p w14:paraId="653AFDCD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8" w:type="dxa"/>
          </w:tcPr>
          <w:p w14:paraId="23278DF9" w14:textId="49F84CB3" w:rsidR="00466557" w:rsidRPr="00466557" w:rsidRDefault="00687068" w:rsidP="00466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р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рбанович</w:t>
            </w:r>
            <w:proofErr w:type="spellEnd"/>
          </w:p>
        </w:tc>
        <w:tc>
          <w:tcPr>
            <w:tcW w:w="1842" w:type="dxa"/>
          </w:tcPr>
          <w:p w14:paraId="3F7E3D88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690B6D76" w14:textId="5FE29D16" w:rsidR="00466557" w:rsidRPr="00466557" w:rsidRDefault="00687068" w:rsidP="00466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788DC875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3A9EA5E4" w14:textId="72502756" w:rsidR="00466557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466557" w:rsidRPr="00466557" w14:paraId="37577F3F" w14:textId="77777777" w:rsidTr="00687068">
        <w:tc>
          <w:tcPr>
            <w:tcW w:w="567" w:type="dxa"/>
          </w:tcPr>
          <w:p w14:paraId="369DF985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8" w:type="dxa"/>
          </w:tcPr>
          <w:p w14:paraId="657A2CF8" w14:textId="431DA010" w:rsidR="00466557" w:rsidRPr="00466557" w:rsidRDefault="00687068" w:rsidP="00466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ков Дмитрий Сергеевич</w:t>
            </w:r>
          </w:p>
        </w:tc>
        <w:tc>
          <w:tcPr>
            <w:tcW w:w="1842" w:type="dxa"/>
          </w:tcPr>
          <w:p w14:paraId="1B1C1524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1F63C0E6" w14:textId="218F5C52" w:rsidR="00466557" w:rsidRPr="00466557" w:rsidRDefault="00687068" w:rsidP="00466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526F7778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09059CA8" w14:textId="19472172" w:rsidR="00466557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466557" w:rsidRPr="00466557" w14:paraId="7233F654" w14:textId="77777777" w:rsidTr="00687068">
        <w:tc>
          <w:tcPr>
            <w:tcW w:w="567" w:type="dxa"/>
          </w:tcPr>
          <w:p w14:paraId="32B95FCA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8" w:type="dxa"/>
          </w:tcPr>
          <w:p w14:paraId="0C9CA24D" w14:textId="3C602648" w:rsidR="00466557" w:rsidRPr="00466557" w:rsidRDefault="00687068" w:rsidP="00466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Викторович</w:t>
            </w:r>
          </w:p>
        </w:tc>
        <w:tc>
          <w:tcPr>
            <w:tcW w:w="1842" w:type="dxa"/>
          </w:tcPr>
          <w:p w14:paraId="700B163F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74616A84" w14:textId="30D228F8" w:rsidR="00466557" w:rsidRPr="00466557" w:rsidRDefault="00687068" w:rsidP="00466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5C034C35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33C0456B" w14:textId="058F63CD" w:rsidR="00466557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466557" w:rsidRPr="00466557" w14:paraId="506894B8" w14:textId="77777777" w:rsidTr="00687068">
        <w:tc>
          <w:tcPr>
            <w:tcW w:w="567" w:type="dxa"/>
          </w:tcPr>
          <w:p w14:paraId="4E7DFA43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8" w:type="dxa"/>
          </w:tcPr>
          <w:p w14:paraId="51F6BF05" w14:textId="344EB35A" w:rsidR="00466557" w:rsidRPr="00466557" w:rsidRDefault="00687068" w:rsidP="00466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н Евгений Эдуардович</w:t>
            </w:r>
          </w:p>
        </w:tc>
        <w:tc>
          <w:tcPr>
            <w:tcW w:w="1842" w:type="dxa"/>
          </w:tcPr>
          <w:p w14:paraId="020B0520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7BD05C16" w14:textId="2028B644" w:rsidR="00466557" w:rsidRPr="00466557" w:rsidRDefault="00687068" w:rsidP="00466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01570388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08EEE8E0" w14:textId="022F3627" w:rsidR="00466557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466557" w:rsidRPr="00466557" w14:paraId="5668EE37" w14:textId="77777777" w:rsidTr="00687068">
        <w:tc>
          <w:tcPr>
            <w:tcW w:w="567" w:type="dxa"/>
          </w:tcPr>
          <w:p w14:paraId="571E2B49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8" w:type="dxa"/>
          </w:tcPr>
          <w:p w14:paraId="3B6F848F" w14:textId="247B36BA" w:rsidR="00466557" w:rsidRPr="00466557" w:rsidRDefault="00687068" w:rsidP="00466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ргиевский Святослав Игоревич</w:t>
            </w:r>
          </w:p>
        </w:tc>
        <w:tc>
          <w:tcPr>
            <w:tcW w:w="1842" w:type="dxa"/>
          </w:tcPr>
          <w:p w14:paraId="403D3126" w14:textId="77777777" w:rsidR="00466557" w:rsidRPr="00466557" w:rsidRDefault="00466557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0693586C" w14:textId="6877FA25" w:rsidR="00466557" w:rsidRPr="00466557" w:rsidRDefault="00687068" w:rsidP="00466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0B9091D8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593EB9C0" w14:textId="4437B7FA" w:rsidR="00466557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160EA803" w14:textId="77777777" w:rsidTr="00687068">
        <w:tc>
          <w:tcPr>
            <w:tcW w:w="567" w:type="dxa"/>
          </w:tcPr>
          <w:p w14:paraId="68C3ED85" w14:textId="5DC445F7" w:rsidR="00687068" w:rsidRPr="00466557" w:rsidRDefault="00687068" w:rsidP="00466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8" w:type="dxa"/>
          </w:tcPr>
          <w:p w14:paraId="3F7C063F" w14:textId="6BFB03F6" w:rsidR="00687068" w:rsidRPr="00466557" w:rsidRDefault="007F59DA" w:rsidP="00466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х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ладимирович</w:t>
            </w:r>
          </w:p>
        </w:tc>
        <w:tc>
          <w:tcPr>
            <w:tcW w:w="1842" w:type="dxa"/>
          </w:tcPr>
          <w:p w14:paraId="14086D31" w14:textId="03A2C46F" w:rsidR="00687068" w:rsidRPr="00466557" w:rsidRDefault="007F59DA" w:rsidP="00466557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22519D29" w14:textId="29616990" w:rsidR="00687068" w:rsidRPr="00466557" w:rsidRDefault="007F59DA" w:rsidP="00466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2E8BAB0D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3006F5C1" w14:textId="3F2DE378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74DB4B82" w14:textId="77777777" w:rsidTr="00687068">
        <w:tc>
          <w:tcPr>
            <w:tcW w:w="567" w:type="dxa"/>
          </w:tcPr>
          <w:p w14:paraId="2E290960" w14:textId="4DBCFD7B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8" w:type="dxa"/>
          </w:tcPr>
          <w:p w14:paraId="77597978" w14:textId="27BFD1B2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тратов Илья Валерьевич</w:t>
            </w:r>
          </w:p>
        </w:tc>
        <w:tc>
          <w:tcPr>
            <w:tcW w:w="1842" w:type="dxa"/>
          </w:tcPr>
          <w:p w14:paraId="3E95E961" w14:textId="165682C2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18270096" w14:textId="191B8D29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628724BE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2B4E45DF" w14:textId="75997F83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4411F538" w14:textId="77777777" w:rsidTr="00687068">
        <w:tc>
          <w:tcPr>
            <w:tcW w:w="567" w:type="dxa"/>
          </w:tcPr>
          <w:p w14:paraId="1BECAFB7" w14:textId="66552EF9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78" w:type="dxa"/>
          </w:tcPr>
          <w:p w14:paraId="621DD220" w14:textId="6AA8A858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т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ячеславович</w:t>
            </w:r>
          </w:p>
        </w:tc>
        <w:tc>
          <w:tcPr>
            <w:tcW w:w="1842" w:type="dxa"/>
          </w:tcPr>
          <w:p w14:paraId="2D12FCE1" w14:textId="0FE31B4E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4C7C02C1" w14:textId="51031B2F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34988F7F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4C8276BC" w14:textId="5BC5D87F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66E53315" w14:textId="77777777" w:rsidTr="00687068">
        <w:tc>
          <w:tcPr>
            <w:tcW w:w="567" w:type="dxa"/>
          </w:tcPr>
          <w:p w14:paraId="7FF946E6" w14:textId="7FE84CCC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78" w:type="dxa"/>
          </w:tcPr>
          <w:p w14:paraId="1921D26E" w14:textId="50961190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дель Андрей Семенович</w:t>
            </w:r>
          </w:p>
        </w:tc>
        <w:tc>
          <w:tcPr>
            <w:tcW w:w="1842" w:type="dxa"/>
          </w:tcPr>
          <w:p w14:paraId="41927697" w14:textId="169B361D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2ADC5446" w14:textId="7F36CA3D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79D8C805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6199DDF7" w14:textId="0C7E6E04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525EC2BB" w14:textId="77777777" w:rsidTr="00687068">
        <w:tc>
          <w:tcPr>
            <w:tcW w:w="567" w:type="dxa"/>
          </w:tcPr>
          <w:p w14:paraId="01E58B1E" w14:textId="1534EC80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78" w:type="dxa"/>
          </w:tcPr>
          <w:p w14:paraId="5E16B33F" w14:textId="6CBB3A54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чива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Эдуардович</w:t>
            </w:r>
          </w:p>
        </w:tc>
        <w:tc>
          <w:tcPr>
            <w:tcW w:w="1842" w:type="dxa"/>
          </w:tcPr>
          <w:p w14:paraId="27E75E51" w14:textId="5B77A18B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721A1F84" w14:textId="73F98323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229EE0ED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6F37FFD7" w14:textId="4427A5CF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31681D19" w14:textId="77777777" w:rsidTr="00687068">
        <w:tc>
          <w:tcPr>
            <w:tcW w:w="567" w:type="dxa"/>
          </w:tcPr>
          <w:p w14:paraId="186161DE" w14:textId="7DD0F32C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78" w:type="dxa"/>
          </w:tcPr>
          <w:p w14:paraId="6AF444A2" w14:textId="3BF8B4F4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ворцов Алексей Игоревич</w:t>
            </w:r>
          </w:p>
        </w:tc>
        <w:tc>
          <w:tcPr>
            <w:tcW w:w="1842" w:type="dxa"/>
          </w:tcPr>
          <w:p w14:paraId="37F9E387" w14:textId="177D3561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089A8272" w14:textId="4628D505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61C1AD84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2A8AFF12" w14:textId="5E2A8FFF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место</w:t>
            </w:r>
          </w:p>
        </w:tc>
      </w:tr>
      <w:tr w:rsidR="00687068" w:rsidRPr="00466557" w14:paraId="7D8D4F76" w14:textId="77777777" w:rsidTr="00687068">
        <w:tc>
          <w:tcPr>
            <w:tcW w:w="567" w:type="dxa"/>
          </w:tcPr>
          <w:p w14:paraId="02310D78" w14:textId="2FAE8ED9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978" w:type="dxa"/>
          </w:tcPr>
          <w:p w14:paraId="2EDE6FB7" w14:textId="41BAE1C9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Александр Петрович</w:t>
            </w:r>
          </w:p>
        </w:tc>
        <w:tc>
          <w:tcPr>
            <w:tcW w:w="1842" w:type="dxa"/>
          </w:tcPr>
          <w:p w14:paraId="26707F06" w14:textId="39758296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44C5D4DB" w14:textId="2780EBAC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1E22E452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7483C0EE" w14:textId="3B9DE2F3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37D5D205" w14:textId="77777777" w:rsidTr="00687068">
        <w:tc>
          <w:tcPr>
            <w:tcW w:w="567" w:type="dxa"/>
          </w:tcPr>
          <w:p w14:paraId="312E5C60" w14:textId="767967AA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78" w:type="dxa"/>
          </w:tcPr>
          <w:p w14:paraId="5A9AA81D" w14:textId="46F09201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ий Дмитрий Михайлович</w:t>
            </w:r>
          </w:p>
        </w:tc>
        <w:tc>
          <w:tcPr>
            <w:tcW w:w="1842" w:type="dxa"/>
          </w:tcPr>
          <w:p w14:paraId="7A30472F" w14:textId="6C1F7EBE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2927D06F" w14:textId="17DDEA92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46E2AD76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7773FDA0" w14:textId="012561C9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635517C4" w14:textId="77777777" w:rsidTr="00687068">
        <w:tc>
          <w:tcPr>
            <w:tcW w:w="567" w:type="dxa"/>
          </w:tcPr>
          <w:p w14:paraId="20E6DD10" w14:textId="2AE680EA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8" w:type="dxa"/>
          </w:tcPr>
          <w:p w14:paraId="53BB8115" w14:textId="1B652138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оше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горевич</w:t>
            </w:r>
          </w:p>
        </w:tc>
        <w:tc>
          <w:tcPr>
            <w:tcW w:w="1842" w:type="dxa"/>
          </w:tcPr>
          <w:p w14:paraId="5B53ED66" w14:textId="0F4E3F74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3DC75C0A" w14:textId="377CA8A6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32A24EE1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2422BA62" w14:textId="17B8E7D8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687068" w:rsidRPr="00466557" w14:paraId="442ABECA" w14:textId="77777777" w:rsidTr="00687068">
        <w:tc>
          <w:tcPr>
            <w:tcW w:w="567" w:type="dxa"/>
          </w:tcPr>
          <w:p w14:paraId="527DB60F" w14:textId="72A98590" w:rsidR="00687068" w:rsidRPr="00466557" w:rsidRDefault="00687068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78" w:type="dxa"/>
          </w:tcPr>
          <w:p w14:paraId="3BBE40F4" w14:textId="728EBB8F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ин Александр </w:t>
            </w:r>
            <w:r w:rsidR="004D4B38">
              <w:rPr>
                <w:rFonts w:ascii="Times New Roman" w:hAnsi="Times New Roman" w:cs="Times New Roman"/>
                <w:sz w:val="24"/>
              </w:rPr>
              <w:t>Васильевич</w:t>
            </w:r>
          </w:p>
        </w:tc>
        <w:tc>
          <w:tcPr>
            <w:tcW w:w="1842" w:type="dxa"/>
          </w:tcPr>
          <w:p w14:paraId="0CCEB2E0" w14:textId="47E50581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>Мастер спорта</w:t>
            </w:r>
          </w:p>
        </w:tc>
        <w:tc>
          <w:tcPr>
            <w:tcW w:w="2552" w:type="dxa"/>
          </w:tcPr>
          <w:p w14:paraId="70B0F3DE" w14:textId="445EB854" w:rsidR="00687068" w:rsidRPr="00466557" w:rsidRDefault="007F59DA" w:rsidP="00A27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ФК «Химки»</w:t>
            </w:r>
          </w:p>
        </w:tc>
        <w:tc>
          <w:tcPr>
            <w:tcW w:w="2977" w:type="dxa"/>
          </w:tcPr>
          <w:p w14:paraId="265D16B2" w14:textId="77777777" w:rsidR="004D4B38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 w:rsidRPr="00466557">
              <w:rPr>
                <w:rFonts w:ascii="Times New Roman" w:hAnsi="Times New Roman" w:cs="Times New Roman"/>
                <w:sz w:val="24"/>
              </w:rPr>
              <w:t xml:space="preserve">Кубок России по футболу </w:t>
            </w:r>
            <w:r>
              <w:rPr>
                <w:rFonts w:ascii="Times New Roman" w:hAnsi="Times New Roman" w:cs="Times New Roman"/>
                <w:sz w:val="24"/>
              </w:rPr>
              <w:t>среди мужских команд 2019-2020</w:t>
            </w:r>
          </w:p>
          <w:p w14:paraId="4F888A34" w14:textId="5C3C7A33" w:rsidR="00687068" w:rsidRPr="00466557" w:rsidRDefault="004D4B38" w:rsidP="004D4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</w:tbl>
    <w:p w14:paraId="12878A4D" w14:textId="78D34ECF" w:rsidR="0046780A" w:rsidRDefault="0046780A" w:rsidP="009B7F6B">
      <w:pPr>
        <w:rPr>
          <w:rFonts w:ascii="Times New Roman" w:hAnsi="Times New Roman" w:cs="Times New Roman"/>
        </w:rPr>
      </w:pPr>
    </w:p>
    <w:p w14:paraId="5D83594D" w14:textId="1305D3CA" w:rsidR="005C6A30" w:rsidRDefault="005C6A30" w:rsidP="009B7F6B">
      <w:pPr>
        <w:rPr>
          <w:rFonts w:ascii="Times New Roman" w:hAnsi="Times New Roman" w:cs="Times New Roman"/>
        </w:rPr>
      </w:pPr>
    </w:p>
    <w:p w14:paraId="619AA6AD" w14:textId="04F920D4" w:rsidR="005C6A30" w:rsidRDefault="005C6A30" w:rsidP="009B7F6B">
      <w:pPr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984"/>
        <w:gridCol w:w="1701"/>
        <w:gridCol w:w="4536"/>
      </w:tblGrid>
      <w:tr w:rsidR="005C6A30" w14:paraId="27AC9D76" w14:textId="77777777" w:rsidTr="0004417C">
        <w:tc>
          <w:tcPr>
            <w:tcW w:w="425" w:type="dxa"/>
          </w:tcPr>
          <w:p w14:paraId="498ABD59" w14:textId="77777777" w:rsidR="005C6A30" w:rsidRDefault="005C6A30" w:rsidP="0004417C">
            <w:r>
              <w:t>№</w:t>
            </w:r>
          </w:p>
        </w:tc>
        <w:tc>
          <w:tcPr>
            <w:tcW w:w="1702" w:type="dxa"/>
          </w:tcPr>
          <w:p w14:paraId="6A8EE3E2" w14:textId="77777777" w:rsidR="005C6A30" w:rsidRDefault="005C6A30" w:rsidP="0004417C">
            <w:r>
              <w:t>ФИО</w:t>
            </w:r>
          </w:p>
        </w:tc>
        <w:tc>
          <w:tcPr>
            <w:tcW w:w="1984" w:type="dxa"/>
          </w:tcPr>
          <w:p w14:paraId="06C94C2B" w14:textId="77777777" w:rsidR="005C6A30" w:rsidRDefault="005C6A30" w:rsidP="0004417C">
            <w:r>
              <w:t>Присвоение</w:t>
            </w:r>
          </w:p>
        </w:tc>
        <w:tc>
          <w:tcPr>
            <w:tcW w:w="1701" w:type="dxa"/>
          </w:tcPr>
          <w:p w14:paraId="737BB2C8" w14:textId="77777777" w:rsidR="005C6A30" w:rsidRDefault="005C6A30" w:rsidP="0004417C">
            <w:r>
              <w:t>Заявитель</w:t>
            </w:r>
          </w:p>
        </w:tc>
        <w:tc>
          <w:tcPr>
            <w:tcW w:w="4536" w:type="dxa"/>
          </w:tcPr>
          <w:p w14:paraId="6B86A674" w14:textId="77777777" w:rsidR="005C6A30" w:rsidRDefault="005C6A30" w:rsidP="0004417C">
            <w:r>
              <w:t>Показатели</w:t>
            </w:r>
          </w:p>
        </w:tc>
      </w:tr>
      <w:tr w:rsidR="005C6A30" w14:paraId="412F3407" w14:textId="77777777" w:rsidTr="0004417C">
        <w:tc>
          <w:tcPr>
            <w:tcW w:w="425" w:type="dxa"/>
          </w:tcPr>
          <w:p w14:paraId="2421924F" w14:textId="77777777" w:rsidR="005C6A30" w:rsidRDefault="005C6A30" w:rsidP="0004417C">
            <w:r>
              <w:t>1</w:t>
            </w:r>
          </w:p>
        </w:tc>
        <w:tc>
          <w:tcPr>
            <w:tcW w:w="1702" w:type="dxa"/>
          </w:tcPr>
          <w:p w14:paraId="36F69D64" w14:textId="77777777" w:rsidR="005C6A30" w:rsidRDefault="005C6A30" w:rsidP="0004417C">
            <w:proofErr w:type="spellStart"/>
            <w:r>
              <w:t>Тигина</w:t>
            </w:r>
            <w:proofErr w:type="spellEnd"/>
            <w:r>
              <w:t xml:space="preserve"> Ольга Андреевна </w:t>
            </w:r>
          </w:p>
        </w:tc>
        <w:tc>
          <w:tcPr>
            <w:tcW w:w="1984" w:type="dxa"/>
          </w:tcPr>
          <w:p w14:paraId="2E00E41D" w14:textId="77777777" w:rsidR="005C6A30" w:rsidRDefault="005C6A30" w:rsidP="0004417C">
            <w:r>
              <w:t>Мастер спорта</w:t>
            </w:r>
          </w:p>
        </w:tc>
        <w:tc>
          <w:tcPr>
            <w:tcW w:w="1701" w:type="dxa"/>
          </w:tcPr>
          <w:p w14:paraId="733BFDC1" w14:textId="77777777" w:rsidR="005C6A30" w:rsidRDefault="005C6A30" w:rsidP="0004417C">
            <w:r>
              <w:t>РОО «Аврора»</w:t>
            </w:r>
          </w:p>
        </w:tc>
        <w:tc>
          <w:tcPr>
            <w:tcW w:w="4536" w:type="dxa"/>
          </w:tcPr>
          <w:p w14:paraId="5F82D16B" w14:textId="77777777" w:rsidR="005C6A30" w:rsidRDefault="005C6A30" w:rsidP="0004417C">
            <w:r>
              <w:t xml:space="preserve">Чемпионат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,</w:t>
            </w:r>
          </w:p>
          <w:p w14:paraId="38A8DCE6" w14:textId="77777777" w:rsidR="005C6A30" w:rsidRDefault="005C6A30" w:rsidP="0004417C">
            <w:r>
              <w:t xml:space="preserve">Кубок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</w:t>
            </w:r>
          </w:p>
        </w:tc>
      </w:tr>
      <w:tr w:rsidR="005C6A30" w14:paraId="7F9DD23F" w14:textId="77777777" w:rsidTr="0004417C">
        <w:tc>
          <w:tcPr>
            <w:tcW w:w="425" w:type="dxa"/>
          </w:tcPr>
          <w:p w14:paraId="4AEBCD87" w14:textId="77777777" w:rsidR="005C6A30" w:rsidRDefault="005C6A30" w:rsidP="0004417C">
            <w:r>
              <w:t>2</w:t>
            </w:r>
          </w:p>
        </w:tc>
        <w:tc>
          <w:tcPr>
            <w:tcW w:w="1702" w:type="dxa"/>
          </w:tcPr>
          <w:p w14:paraId="53389DD7" w14:textId="77777777" w:rsidR="005C6A30" w:rsidRDefault="005C6A30" w:rsidP="0004417C">
            <w:r>
              <w:t>Никитина Елизавета Вячеславовна</w:t>
            </w:r>
          </w:p>
        </w:tc>
        <w:tc>
          <w:tcPr>
            <w:tcW w:w="1984" w:type="dxa"/>
          </w:tcPr>
          <w:p w14:paraId="3E0C2D3A" w14:textId="77777777" w:rsidR="005C6A30" w:rsidRDefault="005C6A30" w:rsidP="0004417C">
            <w:r w:rsidRPr="001F47AB">
              <w:t>Мастер спорта</w:t>
            </w:r>
          </w:p>
        </w:tc>
        <w:tc>
          <w:tcPr>
            <w:tcW w:w="1701" w:type="dxa"/>
          </w:tcPr>
          <w:p w14:paraId="742FE807" w14:textId="77777777" w:rsidR="005C6A30" w:rsidRDefault="005C6A30" w:rsidP="0004417C">
            <w:r w:rsidRPr="000A35E1">
              <w:t>РОО «Аврора»</w:t>
            </w:r>
          </w:p>
        </w:tc>
        <w:tc>
          <w:tcPr>
            <w:tcW w:w="4536" w:type="dxa"/>
          </w:tcPr>
          <w:p w14:paraId="6CE54C33" w14:textId="77777777" w:rsidR="005C6A30" w:rsidRDefault="005C6A30" w:rsidP="0004417C">
            <w:r>
              <w:t xml:space="preserve">Чемпионат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,</w:t>
            </w:r>
          </w:p>
          <w:p w14:paraId="33A943E1" w14:textId="77777777" w:rsidR="005C6A30" w:rsidRDefault="005C6A30" w:rsidP="0004417C">
            <w:r>
              <w:t xml:space="preserve">Кубок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</w:t>
            </w:r>
          </w:p>
        </w:tc>
      </w:tr>
      <w:tr w:rsidR="005C6A30" w14:paraId="18B10C5B" w14:textId="77777777" w:rsidTr="0004417C">
        <w:tc>
          <w:tcPr>
            <w:tcW w:w="425" w:type="dxa"/>
          </w:tcPr>
          <w:p w14:paraId="6497ADFA" w14:textId="77777777" w:rsidR="005C6A30" w:rsidRDefault="005C6A30" w:rsidP="0004417C">
            <w:r>
              <w:t>3</w:t>
            </w:r>
          </w:p>
        </w:tc>
        <w:tc>
          <w:tcPr>
            <w:tcW w:w="1702" w:type="dxa"/>
          </w:tcPr>
          <w:p w14:paraId="29FA29A9" w14:textId="77777777" w:rsidR="005C6A30" w:rsidRDefault="005C6A30" w:rsidP="0004417C">
            <w:proofErr w:type="spellStart"/>
            <w:r>
              <w:t>Юхаева</w:t>
            </w:r>
            <w:proofErr w:type="spellEnd"/>
            <w:r>
              <w:t xml:space="preserve"> Лиана Сергеевна</w:t>
            </w:r>
          </w:p>
        </w:tc>
        <w:tc>
          <w:tcPr>
            <w:tcW w:w="1984" w:type="dxa"/>
          </w:tcPr>
          <w:p w14:paraId="7D1D0A10" w14:textId="77777777" w:rsidR="005C6A30" w:rsidRDefault="005C6A30" w:rsidP="0004417C">
            <w:r w:rsidRPr="001F47AB">
              <w:t>Мастер спорта</w:t>
            </w:r>
          </w:p>
        </w:tc>
        <w:tc>
          <w:tcPr>
            <w:tcW w:w="1701" w:type="dxa"/>
          </w:tcPr>
          <w:p w14:paraId="5E180790" w14:textId="77777777" w:rsidR="005C6A30" w:rsidRDefault="005C6A30" w:rsidP="0004417C">
            <w:r w:rsidRPr="000A35E1">
              <w:t>РОО «Аврора»</w:t>
            </w:r>
          </w:p>
        </w:tc>
        <w:tc>
          <w:tcPr>
            <w:tcW w:w="4536" w:type="dxa"/>
          </w:tcPr>
          <w:p w14:paraId="5AE713F9" w14:textId="77777777" w:rsidR="005C6A30" w:rsidRDefault="005C6A30" w:rsidP="0004417C">
            <w:r>
              <w:t xml:space="preserve">Чемпионат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,</w:t>
            </w:r>
          </w:p>
          <w:p w14:paraId="6DF6308A" w14:textId="77777777" w:rsidR="005C6A30" w:rsidRDefault="005C6A30" w:rsidP="0004417C">
            <w:r>
              <w:t xml:space="preserve">Кубок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</w:t>
            </w:r>
          </w:p>
        </w:tc>
      </w:tr>
      <w:tr w:rsidR="005C6A30" w14:paraId="1636D713" w14:textId="77777777" w:rsidTr="0004417C">
        <w:tc>
          <w:tcPr>
            <w:tcW w:w="425" w:type="dxa"/>
          </w:tcPr>
          <w:p w14:paraId="5B33BA07" w14:textId="77777777" w:rsidR="005C6A30" w:rsidRDefault="005C6A30" w:rsidP="0004417C">
            <w:r>
              <w:t>4</w:t>
            </w:r>
          </w:p>
        </w:tc>
        <w:tc>
          <w:tcPr>
            <w:tcW w:w="1702" w:type="dxa"/>
          </w:tcPr>
          <w:p w14:paraId="6A747682" w14:textId="77777777" w:rsidR="005C6A30" w:rsidRDefault="005C6A30" w:rsidP="0004417C">
            <w:r>
              <w:t>Лебедева Виктория Станиславовна</w:t>
            </w:r>
          </w:p>
        </w:tc>
        <w:tc>
          <w:tcPr>
            <w:tcW w:w="1984" w:type="dxa"/>
          </w:tcPr>
          <w:p w14:paraId="10F33C82" w14:textId="77777777" w:rsidR="005C6A30" w:rsidRDefault="005C6A30" w:rsidP="0004417C">
            <w:r w:rsidRPr="001F47AB">
              <w:t>Мастер спорта</w:t>
            </w:r>
          </w:p>
        </w:tc>
        <w:tc>
          <w:tcPr>
            <w:tcW w:w="1701" w:type="dxa"/>
          </w:tcPr>
          <w:p w14:paraId="5E65148D" w14:textId="77777777" w:rsidR="005C6A30" w:rsidRDefault="005C6A30" w:rsidP="0004417C">
            <w:r w:rsidRPr="000A35E1">
              <w:t>РОО «Аврора»</w:t>
            </w:r>
          </w:p>
        </w:tc>
        <w:tc>
          <w:tcPr>
            <w:tcW w:w="4536" w:type="dxa"/>
          </w:tcPr>
          <w:p w14:paraId="66D25071" w14:textId="77777777" w:rsidR="005C6A30" w:rsidRDefault="005C6A30" w:rsidP="0004417C">
            <w:r>
              <w:t xml:space="preserve">Чемпионат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,</w:t>
            </w:r>
          </w:p>
          <w:p w14:paraId="2D64FC7B" w14:textId="77777777" w:rsidR="005C6A30" w:rsidRDefault="005C6A30" w:rsidP="0004417C">
            <w:r>
              <w:t xml:space="preserve">Кубок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</w:t>
            </w:r>
          </w:p>
        </w:tc>
      </w:tr>
      <w:tr w:rsidR="005C6A30" w14:paraId="376057AD" w14:textId="77777777" w:rsidTr="0004417C">
        <w:tc>
          <w:tcPr>
            <w:tcW w:w="425" w:type="dxa"/>
          </w:tcPr>
          <w:p w14:paraId="50E5A5F4" w14:textId="77777777" w:rsidR="005C6A30" w:rsidRDefault="005C6A30" w:rsidP="0004417C">
            <w:r>
              <w:t>5</w:t>
            </w:r>
          </w:p>
        </w:tc>
        <w:tc>
          <w:tcPr>
            <w:tcW w:w="1702" w:type="dxa"/>
          </w:tcPr>
          <w:p w14:paraId="151C685F" w14:textId="77777777" w:rsidR="005C6A30" w:rsidRDefault="005C6A30" w:rsidP="0004417C">
            <w:r>
              <w:t>Коваленко Евгения Евгеньевна</w:t>
            </w:r>
          </w:p>
        </w:tc>
        <w:tc>
          <w:tcPr>
            <w:tcW w:w="1984" w:type="dxa"/>
          </w:tcPr>
          <w:p w14:paraId="7DDCB91C" w14:textId="77777777" w:rsidR="005C6A30" w:rsidRDefault="005C6A30" w:rsidP="0004417C">
            <w:r w:rsidRPr="001F47AB">
              <w:t>Мастер спорта</w:t>
            </w:r>
          </w:p>
        </w:tc>
        <w:tc>
          <w:tcPr>
            <w:tcW w:w="1701" w:type="dxa"/>
          </w:tcPr>
          <w:p w14:paraId="17B654A5" w14:textId="77777777" w:rsidR="005C6A30" w:rsidRDefault="005C6A30" w:rsidP="0004417C">
            <w:r w:rsidRPr="000A35E1">
              <w:t>РОО «Аврора»</w:t>
            </w:r>
          </w:p>
        </w:tc>
        <w:tc>
          <w:tcPr>
            <w:tcW w:w="4536" w:type="dxa"/>
          </w:tcPr>
          <w:p w14:paraId="48D9FFF4" w14:textId="77777777" w:rsidR="005C6A30" w:rsidRDefault="005C6A30" w:rsidP="0004417C">
            <w:r>
              <w:t xml:space="preserve">Чемпионат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,</w:t>
            </w:r>
          </w:p>
          <w:p w14:paraId="6E3D0E74" w14:textId="77777777" w:rsidR="005C6A30" w:rsidRDefault="005C6A30" w:rsidP="0004417C">
            <w:r>
              <w:t xml:space="preserve">Кубок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</w:t>
            </w:r>
          </w:p>
        </w:tc>
      </w:tr>
      <w:tr w:rsidR="005C6A30" w14:paraId="125F724F" w14:textId="77777777" w:rsidTr="0004417C">
        <w:tc>
          <w:tcPr>
            <w:tcW w:w="425" w:type="dxa"/>
          </w:tcPr>
          <w:p w14:paraId="0610521B" w14:textId="77777777" w:rsidR="005C6A30" w:rsidRDefault="005C6A30" w:rsidP="0004417C">
            <w:r>
              <w:t>6</w:t>
            </w:r>
          </w:p>
        </w:tc>
        <w:tc>
          <w:tcPr>
            <w:tcW w:w="1702" w:type="dxa"/>
          </w:tcPr>
          <w:p w14:paraId="3B2A8982" w14:textId="77777777" w:rsidR="005C6A30" w:rsidRDefault="005C6A30" w:rsidP="0004417C">
            <w:proofErr w:type="spellStart"/>
            <w:r>
              <w:t>Олькова</w:t>
            </w:r>
            <w:proofErr w:type="spellEnd"/>
            <w:r>
              <w:t xml:space="preserve"> Ксения Владимировна</w:t>
            </w:r>
          </w:p>
        </w:tc>
        <w:tc>
          <w:tcPr>
            <w:tcW w:w="1984" w:type="dxa"/>
          </w:tcPr>
          <w:p w14:paraId="69EA26CD" w14:textId="77777777" w:rsidR="005C6A30" w:rsidRDefault="005C6A30" w:rsidP="0004417C">
            <w:r w:rsidRPr="001F47AB">
              <w:t>Мастер спорта</w:t>
            </w:r>
          </w:p>
        </w:tc>
        <w:tc>
          <w:tcPr>
            <w:tcW w:w="1701" w:type="dxa"/>
          </w:tcPr>
          <w:p w14:paraId="56DF79DC" w14:textId="77777777" w:rsidR="005C6A30" w:rsidRDefault="005C6A30" w:rsidP="0004417C">
            <w:r w:rsidRPr="000A35E1">
              <w:t>РОО «Аврора»</w:t>
            </w:r>
          </w:p>
        </w:tc>
        <w:tc>
          <w:tcPr>
            <w:tcW w:w="4536" w:type="dxa"/>
          </w:tcPr>
          <w:p w14:paraId="5652E2A2" w14:textId="77777777" w:rsidR="005C6A30" w:rsidRDefault="005C6A30" w:rsidP="0004417C">
            <w:r>
              <w:t xml:space="preserve">Чемпионат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,</w:t>
            </w:r>
          </w:p>
          <w:p w14:paraId="44CD4867" w14:textId="77777777" w:rsidR="005C6A30" w:rsidRDefault="005C6A30" w:rsidP="0004417C">
            <w:r>
              <w:t xml:space="preserve">Кубок России по мини-футболу (футзалу) среди женщин </w:t>
            </w:r>
            <w:proofErr w:type="gramStart"/>
            <w:r>
              <w:t>2019-2020 – 1</w:t>
            </w:r>
            <w:proofErr w:type="gramEnd"/>
            <w:r>
              <w:t xml:space="preserve"> место</w:t>
            </w:r>
          </w:p>
        </w:tc>
      </w:tr>
      <w:tr w:rsidR="005C6A30" w14:paraId="30E38A0F" w14:textId="77777777" w:rsidTr="0004417C">
        <w:tc>
          <w:tcPr>
            <w:tcW w:w="425" w:type="dxa"/>
          </w:tcPr>
          <w:p w14:paraId="72B100D6" w14:textId="77777777" w:rsidR="005C6A30" w:rsidRDefault="005C6A30" w:rsidP="0004417C">
            <w:r>
              <w:t>7</w:t>
            </w:r>
          </w:p>
        </w:tc>
        <w:tc>
          <w:tcPr>
            <w:tcW w:w="1702" w:type="dxa"/>
          </w:tcPr>
          <w:p w14:paraId="0B79FE2B" w14:textId="77777777" w:rsidR="005C6A30" w:rsidRDefault="005C6A30" w:rsidP="0004417C">
            <w:proofErr w:type="spellStart"/>
            <w:r>
              <w:t>Папоротный</w:t>
            </w:r>
            <w:proofErr w:type="spellEnd"/>
            <w:r>
              <w:t xml:space="preserve"> Артур Сергеевич</w:t>
            </w:r>
          </w:p>
        </w:tc>
        <w:tc>
          <w:tcPr>
            <w:tcW w:w="1984" w:type="dxa"/>
          </w:tcPr>
          <w:p w14:paraId="621864CD" w14:textId="77777777" w:rsidR="005C6A30" w:rsidRPr="001F47AB" w:rsidRDefault="005C6A30" w:rsidP="0004417C">
            <w:r>
              <w:t>Мастер спорта международного класса</w:t>
            </w:r>
          </w:p>
        </w:tc>
        <w:tc>
          <w:tcPr>
            <w:tcW w:w="1701" w:type="dxa"/>
          </w:tcPr>
          <w:p w14:paraId="5CDFFA9E" w14:textId="77777777" w:rsidR="005C6A30" w:rsidRPr="000A35E1" w:rsidRDefault="005C6A30" w:rsidP="0004417C">
            <w:r>
              <w:t xml:space="preserve">Ассоциация «Пляжный футбольный </w:t>
            </w:r>
            <w:r>
              <w:lastRenderedPageBreak/>
              <w:t>клуб «Кристалл»</w:t>
            </w:r>
          </w:p>
        </w:tc>
        <w:tc>
          <w:tcPr>
            <w:tcW w:w="4536" w:type="dxa"/>
          </w:tcPr>
          <w:p w14:paraId="179E59B1" w14:textId="77777777" w:rsidR="005C6A30" w:rsidRDefault="005C6A30" w:rsidP="0004417C">
            <w:r>
              <w:lastRenderedPageBreak/>
              <w:t xml:space="preserve">Чемпионат мира по пляжному футболу </w:t>
            </w:r>
            <w:proofErr w:type="gramStart"/>
            <w:r>
              <w:t>2019 – 3</w:t>
            </w:r>
            <w:proofErr w:type="gramEnd"/>
            <w:r>
              <w:t xml:space="preserve"> место</w:t>
            </w:r>
          </w:p>
        </w:tc>
      </w:tr>
      <w:tr w:rsidR="005C6A30" w14:paraId="3B9BC9D7" w14:textId="77777777" w:rsidTr="0004417C">
        <w:tc>
          <w:tcPr>
            <w:tcW w:w="425" w:type="dxa"/>
          </w:tcPr>
          <w:p w14:paraId="2434221D" w14:textId="77777777" w:rsidR="005C6A30" w:rsidRDefault="005C6A30" w:rsidP="0004417C">
            <w:r>
              <w:t>8</w:t>
            </w:r>
          </w:p>
        </w:tc>
        <w:tc>
          <w:tcPr>
            <w:tcW w:w="1702" w:type="dxa"/>
          </w:tcPr>
          <w:p w14:paraId="7F0D8301" w14:textId="77777777" w:rsidR="005C6A30" w:rsidRDefault="005C6A30" w:rsidP="0004417C">
            <w:proofErr w:type="spellStart"/>
            <w:r>
              <w:t>Чужков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984" w:type="dxa"/>
          </w:tcPr>
          <w:p w14:paraId="4467C0B6" w14:textId="77777777" w:rsidR="005C6A30" w:rsidRPr="001F47AB" w:rsidRDefault="005C6A30" w:rsidP="0004417C">
            <w:r>
              <w:t>Мастер спорта международного класса</w:t>
            </w:r>
          </w:p>
        </w:tc>
        <w:tc>
          <w:tcPr>
            <w:tcW w:w="1701" w:type="dxa"/>
          </w:tcPr>
          <w:p w14:paraId="5B58EFFD" w14:textId="77777777" w:rsidR="005C6A30" w:rsidRPr="000A35E1" w:rsidRDefault="005C6A30" w:rsidP="0004417C">
            <w:r>
              <w:t>Ассоциация «Пляжный футбольный клуб «Кристалл»</w:t>
            </w:r>
          </w:p>
        </w:tc>
        <w:tc>
          <w:tcPr>
            <w:tcW w:w="4536" w:type="dxa"/>
          </w:tcPr>
          <w:p w14:paraId="7DFBAFFF" w14:textId="77777777" w:rsidR="005C6A30" w:rsidRDefault="005C6A30" w:rsidP="0004417C">
            <w:r>
              <w:t xml:space="preserve">Чемпионат мира по пляжному футболу </w:t>
            </w:r>
            <w:proofErr w:type="gramStart"/>
            <w:r>
              <w:t>2019 – 3</w:t>
            </w:r>
            <w:proofErr w:type="gramEnd"/>
            <w:r>
              <w:t xml:space="preserve"> место</w:t>
            </w:r>
          </w:p>
        </w:tc>
      </w:tr>
    </w:tbl>
    <w:p w14:paraId="646D20A8" w14:textId="77777777" w:rsidR="005C6A30" w:rsidRPr="00466557" w:rsidRDefault="005C6A30" w:rsidP="009B7F6B">
      <w:pPr>
        <w:rPr>
          <w:rFonts w:ascii="Times New Roman" w:hAnsi="Times New Roman" w:cs="Times New Roman"/>
        </w:rPr>
      </w:pPr>
    </w:p>
    <w:sectPr w:rsidR="005C6A30" w:rsidRPr="00466557" w:rsidSect="001F7BC0">
      <w:pgSz w:w="11906" w:h="16838"/>
      <w:pgMar w:top="1134" w:right="850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47"/>
    <w:rsid w:val="00036BCD"/>
    <w:rsid w:val="000B5BCD"/>
    <w:rsid w:val="000F46CB"/>
    <w:rsid w:val="001144D4"/>
    <w:rsid w:val="00122889"/>
    <w:rsid w:val="001F7BC0"/>
    <w:rsid w:val="002277E9"/>
    <w:rsid w:val="003C1228"/>
    <w:rsid w:val="00427C52"/>
    <w:rsid w:val="00466557"/>
    <w:rsid w:val="0046780A"/>
    <w:rsid w:val="004B5738"/>
    <w:rsid w:val="004B7B69"/>
    <w:rsid w:val="004D4B38"/>
    <w:rsid w:val="00525647"/>
    <w:rsid w:val="00551CD3"/>
    <w:rsid w:val="00552C05"/>
    <w:rsid w:val="00587E2F"/>
    <w:rsid w:val="005C6A30"/>
    <w:rsid w:val="005F2EAD"/>
    <w:rsid w:val="006177FE"/>
    <w:rsid w:val="00687068"/>
    <w:rsid w:val="006E7EEC"/>
    <w:rsid w:val="00796CAA"/>
    <w:rsid w:val="007D274D"/>
    <w:rsid w:val="007F59DA"/>
    <w:rsid w:val="0083790B"/>
    <w:rsid w:val="0088079A"/>
    <w:rsid w:val="00894374"/>
    <w:rsid w:val="008A5646"/>
    <w:rsid w:val="008E242E"/>
    <w:rsid w:val="008E5152"/>
    <w:rsid w:val="00945135"/>
    <w:rsid w:val="00946FFC"/>
    <w:rsid w:val="009B443E"/>
    <w:rsid w:val="009B7F6B"/>
    <w:rsid w:val="00A15889"/>
    <w:rsid w:val="00A37370"/>
    <w:rsid w:val="00AA192F"/>
    <w:rsid w:val="00AA41A8"/>
    <w:rsid w:val="00AC1F05"/>
    <w:rsid w:val="00B7576B"/>
    <w:rsid w:val="00BE7482"/>
    <w:rsid w:val="00CB7983"/>
    <w:rsid w:val="00D95947"/>
    <w:rsid w:val="00DE78F5"/>
    <w:rsid w:val="00DF7287"/>
    <w:rsid w:val="00E146F8"/>
    <w:rsid w:val="00E36EE9"/>
    <w:rsid w:val="00ED1545"/>
    <w:rsid w:val="00EF5E19"/>
    <w:rsid w:val="00F531F2"/>
    <w:rsid w:val="00F61CB6"/>
    <w:rsid w:val="00F75532"/>
    <w:rsid w:val="00F8548B"/>
    <w:rsid w:val="00FA5C61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7FE6"/>
  <w15:docId w15:val="{B93F0C30-CAE4-DA44-906C-ECD17F4F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57DC-CEC4-42C3-9984-2283C4F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И. И.</dc:creator>
  <cp:lastModifiedBy>Ekaterina Grishenkova</cp:lastModifiedBy>
  <cp:revision>3</cp:revision>
  <cp:lastPrinted>2019-10-07T07:28:00Z</cp:lastPrinted>
  <dcterms:created xsi:type="dcterms:W3CDTF">2021-03-15T10:11:00Z</dcterms:created>
  <dcterms:modified xsi:type="dcterms:W3CDTF">2021-04-07T16:53:00Z</dcterms:modified>
</cp:coreProperties>
</file>